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D33" w:rsidRPr="00380A44" w:rsidRDefault="00085D33" w:rsidP="00085D33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.26</w:t>
      </w:r>
    </w:p>
    <w:p w:rsidR="00085D33" w:rsidRPr="005E181D" w:rsidRDefault="00085D33" w:rsidP="00085D33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085D33" w:rsidRPr="005E181D" w:rsidRDefault="00085D33" w:rsidP="00085D33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085D33" w:rsidRPr="008B2704" w:rsidRDefault="00085D33" w:rsidP="00085D33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085D33" w:rsidRPr="002E01E6" w:rsidRDefault="00085D33" w:rsidP="00085D33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085D33" w:rsidRDefault="00085D33" w:rsidP="00085D33">
      <w:pPr>
        <w:widowControl w:val="0"/>
        <w:suppressAutoHyphens/>
        <w:spacing w:line="360" w:lineRule="auto"/>
        <w:rPr>
          <w:sz w:val="28"/>
          <w:szCs w:val="28"/>
        </w:rPr>
      </w:pPr>
    </w:p>
    <w:p w:rsidR="00085D33" w:rsidRPr="003B3C5A" w:rsidRDefault="00085D33" w:rsidP="00085D33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085D33" w:rsidRDefault="00085D33" w:rsidP="00085D33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5D33" w:rsidTr="00484DE3">
        <w:trPr>
          <w:trHeight w:val="1295"/>
        </w:trPr>
        <w:tc>
          <w:tcPr>
            <w:tcW w:w="9345" w:type="dxa"/>
          </w:tcPr>
          <w:p w:rsidR="00085D33" w:rsidRPr="002F26B2" w:rsidRDefault="00085D33" w:rsidP="00484DE3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085D33" w:rsidRDefault="00085D33" w:rsidP="00085D33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085D33" w:rsidRDefault="00085D33" w:rsidP="00085D33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085D33" w:rsidRDefault="00085D33" w:rsidP="00085D33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085D33" w:rsidRDefault="00085D33" w:rsidP="00085D33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5D33" w:rsidTr="00484DE3">
        <w:tc>
          <w:tcPr>
            <w:tcW w:w="9345" w:type="dxa"/>
          </w:tcPr>
          <w:p w:rsidR="00085D33" w:rsidRPr="002F26B2" w:rsidRDefault="00085D33" w:rsidP="00484DE3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085D33" w:rsidRPr="005832C6" w:rsidRDefault="00085D33" w:rsidP="00484DE3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085D33" w:rsidRDefault="00085D33" w:rsidP="00484DE3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085D33" w:rsidRDefault="00085D33" w:rsidP="00085D33">
      <w:pPr>
        <w:jc w:val="center"/>
        <w:rPr>
          <w:color w:val="000000" w:themeColor="text1"/>
          <w:sz w:val="26"/>
          <w:szCs w:val="26"/>
        </w:rPr>
      </w:pPr>
    </w:p>
    <w:p w:rsidR="00085D33" w:rsidRPr="008B1EB8" w:rsidRDefault="00085D33" w:rsidP="00085D33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085D33" w:rsidRPr="00E5190D" w:rsidRDefault="00085D33" w:rsidP="00085D33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085D33" w:rsidRDefault="00085D33" w:rsidP="00085D33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085D33" w:rsidRPr="00805CDF" w:rsidRDefault="00085D33" w:rsidP="00085D33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5D33" w:rsidTr="00484DE3">
        <w:trPr>
          <w:trHeight w:val="1514"/>
        </w:trPr>
        <w:tc>
          <w:tcPr>
            <w:tcW w:w="9345" w:type="dxa"/>
          </w:tcPr>
          <w:p w:rsidR="00085D33" w:rsidRDefault="00085D33" w:rsidP="00484DE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085D33" w:rsidRPr="00DD082E" w:rsidRDefault="00085D33" w:rsidP="00085D33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42371E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085D33" w:rsidRPr="00085D33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B23C2D" w:rsidRDefault="0020744C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Руководство по </w:t>
      </w:r>
      <w:r w:rsidR="00DF31A6">
        <w:rPr>
          <w:color w:val="4F81BD" w:themeColor="accent1"/>
          <w:sz w:val="24"/>
          <w:szCs w:val="24"/>
        </w:rPr>
        <w:t>тиражированию</w:t>
      </w:r>
    </w:p>
    <w:p w:rsidR="0020744C" w:rsidRPr="00C75B59" w:rsidRDefault="0020744C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Pr="00C75B59" w:rsidRDefault="00085D33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85456F" w:rsidRPr="00805CD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bookmarkStart w:id="0" w:name="_GoBack"/>
    <w:bookmarkEnd w:id="0"/>
    <w:p w:rsidR="00384181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6040" w:history="1">
        <w:r w:rsidR="00384181" w:rsidRPr="009C5773">
          <w:rPr>
            <w:rStyle w:val="afe"/>
          </w:rPr>
          <w:t>Обозначения и сокращения</w:t>
        </w:r>
        <w:r w:rsidR="00384181">
          <w:rPr>
            <w:webHidden/>
          </w:rPr>
          <w:tab/>
        </w:r>
        <w:r w:rsidR="00384181">
          <w:rPr>
            <w:webHidden/>
          </w:rPr>
          <w:fldChar w:fldCharType="begin"/>
        </w:r>
        <w:r w:rsidR="00384181">
          <w:rPr>
            <w:webHidden/>
          </w:rPr>
          <w:instrText xml:space="preserve"> PAGEREF _Toc66706040 \h </w:instrText>
        </w:r>
        <w:r w:rsidR="00384181">
          <w:rPr>
            <w:webHidden/>
          </w:rPr>
        </w:r>
        <w:r w:rsidR="00384181">
          <w:rPr>
            <w:webHidden/>
          </w:rPr>
          <w:fldChar w:fldCharType="separate"/>
        </w:r>
        <w:r w:rsidR="00384181">
          <w:rPr>
            <w:webHidden/>
          </w:rPr>
          <w:t>3</w:t>
        </w:r>
        <w:r w:rsidR="00384181">
          <w:rPr>
            <w:webHidden/>
          </w:rPr>
          <w:fldChar w:fldCharType="end"/>
        </w:r>
      </w:hyperlink>
    </w:p>
    <w:p w:rsidR="00384181" w:rsidRDefault="0038418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41" w:history="1">
        <w:r w:rsidRPr="009C5773">
          <w:rPr>
            <w:rStyle w:val="afe"/>
          </w:rPr>
          <w:t>Термины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06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84181" w:rsidRDefault="0038418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42" w:history="1">
        <w:r w:rsidRPr="009C5773">
          <w:rPr>
            <w:rStyle w:val="afe"/>
          </w:rPr>
          <w:t>1 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06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84181" w:rsidRDefault="0038418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43" w:history="1">
        <w:r w:rsidRPr="009C5773">
          <w:rPr>
            <w:rStyle w:val="afe"/>
          </w:rPr>
          <w:t>2 Проводимые мероприят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06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84181" w:rsidRDefault="0038418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44" w:history="1">
        <w:r w:rsidRPr="009C5773">
          <w:rPr>
            <w:rStyle w:val="afe"/>
          </w:rPr>
          <w:t>3 Перечень провер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706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04C25" w:rsidRPr="00577C73" w:rsidRDefault="00AA0E0B" w:rsidP="00384181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1" w:name="_Toc5867819"/>
      <w:bookmarkStart w:id="2" w:name="_Toc5869318"/>
      <w:bookmarkStart w:id="3" w:name="_Toc6415308"/>
      <w:bookmarkStart w:id="4" w:name="_Toc66706040"/>
      <w:r w:rsidR="00E057FC">
        <w:rPr>
          <w:szCs w:val="36"/>
        </w:rPr>
        <w:t>Обозначения и сокращения</w:t>
      </w:r>
      <w:bookmarkEnd w:id="4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F83D5C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Default="00783B08" w:rsidP="008613DB">
            <w:pPr>
              <w:pStyle w:val="a9"/>
            </w:pP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:rsidR="00F04C25" w:rsidRPr="00103EB9" w:rsidRDefault="00E057FC" w:rsidP="00384181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6041"/>
      <w:r>
        <w:rPr>
          <w:szCs w:val="36"/>
        </w:rPr>
        <w:lastRenderedPageBreak/>
        <w:t>Т</w:t>
      </w:r>
      <w:r w:rsidR="00F04C25" w:rsidRPr="00103EB9">
        <w:rPr>
          <w:szCs w:val="36"/>
        </w:rPr>
        <w:t>ермин</w:t>
      </w:r>
      <w:bookmarkEnd w:id="1"/>
      <w:bookmarkEnd w:id="2"/>
      <w:bookmarkEnd w:id="3"/>
      <w:r>
        <w:rPr>
          <w:szCs w:val="36"/>
        </w:rPr>
        <w:t>ы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</w:tbl>
    <w:p w:rsidR="00F76DB7" w:rsidRPr="00F76DB7" w:rsidRDefault="002E56C2" w:rsidP="00686D41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670604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Общие сведения</w:t>
      </w:r>
      <w:bookmarkEnd w:id="40"/>
    </w:p>
    <w:p w:rsidR="0020744C" w:rsidRPr="0020744C" w:rsidRDefault="00566B5C" w:rsidP="0020744C">
      <w:pPr>
        <w:pStyle w:val="a7"/>
      </w:pPr>
      <w:bookmarkStart w:id="41" w:name="_Toc324595440"/>
      <w:r>
        <w:t>[</w:t>
      </w:r>
      <w:proofErr w:type="gramStart"/>
      <w:r w:rsidR="0020744C" w:rsidRPr="0020744C">
        <w:t>В</w:t>
      </w:r>
      <w:proofErr w:type="gramEnd"/>
      <w:r w:rsidR="0020744C" w:rsidRPr="0020744C">
        <w:t xml:space="preserve"> разделе должны быть указаны:</w:t>
      </w:r>
    </w:p>
    <w:p w:rsidR="0020744C" w:rsidRPr="0020744C" w:rsidRDefault="00085D33" w:rsidP="00B51A73">
      <w:pPr>
        <w:pStyle w:val="a7"/>
        <w:numPr>
          <w:ilvl w:val="0"/>
          <w:numId w:val="8"/>
        </w:numPr>
        <w:tabs>
          <w:tab w:val="left" w:pos="1276"/>
        </w:tabs>
      </w:pPr>
      <w:r>
        <w:t>н</w:t>
      </w:r>
      <w:r w:rsidR="0020744C" w:rsidRPr="0020744C">
        <w:t>аименование и обозначение компонента ИТС;</w:t>
      </w:r>
    </w:p>
    <w:p w:rsidR="0020744C" w:rsidRPr="0020744C" w:rsidRDefault="00085D33" w:rsidP="00B51A73">
      <w:pPr>
        <w:pStyle w:val="a7"/>
        <w:numPr>
          <w:ilvl w:val="0"/>
          <w:numId w:val="8"/>
        </w:numPr>
        <w:tabs>
          <w:tab w:val="left" w:pos="1276"/>
        </w:tabs>
      </w:pPr>
      <w:r>
        <w:t>н</w:t>
      </w:r>
      <w:r w:rsidR="0020744C" w:rsidRPr="0020744C">
        <w:t>азначение компонента ИТС;</w:t>
      </w:r>
    </w:p>
    <w:p w:rsidR="00566B5C" w:rsidRPr="00A26414" w:rsidRDefault="00085D33" w:rsidP="00B51A73">
      <w:pPr>
        <w:pStyle w:val="a7"/>
        <w:numPr>
          <w:ilvl w:val="0"/>
          <w:numId w:val="8"/>
        </w:numPr>
        <w:tabs>
          <w:tab w:val="left" w:pos="1276"/>
        </w:tabs>
      </w:pPr>
      <w:r>
        <w:t>о</w:t>
      </w:r>
      <w:r w:rsidR="0020744C" w:rsidRPr="0020744C">
        <w:t>бласть применения компонента ИТС.</w:t>
      </w:r>
      <w:r w:rsidR="00566B5C" w:rsidRPr="0020744C">
        <w:rPr>
          <w:color w:val="000000" w:themeColor="text1"/>
        </w:rPr>
        <w:t>]</w:t>
      </w:r>
    </w:p>
    <w:p w:rsidR="00566B5C" w:rsidRDefault="00B51A73" w:rsidP="00C85F0F">
      <w:pPr>
        <w:pStyle w:val="10"/>
      </w:pPr>
      <w:bookmarkStart w:id="42" w:name="_Toc66706043"/>
      <w:r>
        <w:lastRenderedPageBreak/>
        <w:t>Проводимые мероприятия</w:t>
      </w:r>
      <w:bookmarkEnd w:id="42"/>
    </w:p>
    <w:p w:rsidR="00085D33" w:rsidRPr="007A7E97" w:rsidRDefault="00566B5C" w:rsidP="00085D33">
      <w:pPr>
        <w:pStyle w:val="a7"/>
        <w:rPr>
          <w:color w:val="000000" w:themeColor="text1"/>
        </w:rPr>
      </w:pPr>
      <w:r w:rsidRPr="00B51A73">
        <w:rPr>
          <w:color w:val="000000" w:themeColor="text1"/>
        </w:rPr>
        <w:t>[</w:t>
      </w:r>
      <w:proofErr w:type="gramStart"/>
      <w:r w:rsidR="00085D33" w:rsidRPr="007A7E97">
        <w:rPr>
          <w:color w:val="000000" w:themeColor="text1"/>
        </w:rPr>
        <w:t>В</w:t>
      </w:r>
      <w:proofErr w:type="gramEnd"/>
      <w:r w:rsidR="00085D33" w:rsidRPr="007A7E97">
        <w:rPr>
          <w:color w:val="000000" w:themeColor="text1"/>
        </w:rPr>
        <w:t xml:space="preserve"> разделе должен быть приведен состав организационных мероприятий по вводу </w:t>
      </w:r>
      <w:r w:rsidR="00085D33">
        <w:rPr>
          <w:color w:val="000000" w:themeColor="text1"/>
        </w:rPr>
        <w:t>к</w:t>
      </w:r>
      <w:r w:rsidR="00085D33" w:rsidRPr="007A7E97">
        <w:rPr>
          <w:color w:val="000000" w:themeColor="text1"/>
        </w:rPr>
        <w:t>омпонента ИТС в эксплуатацию.</w:t>
      </w:r>
    </w:p>
    <w:p w:rsidR="00085D33" w:rsidRPr="007A7E97" w:rsidRDefault="00085D33" w:rsidP="00085D33">
      <w:pPr>
        <w:pStyle w:val="a7"/>
        <w:rPr>
          <w:color w:val="000000" w:themeColor="text1"/>
        </w:rPr>
      </w:pPr>
      <w:r w:rsidRPr="007A7E97">
        <w:rPr>
          <w:color w:val="000000" w:themeColor="text1"/>
        </w:rPr>
        <w:t>Например, мероприятия в части:</w:t>
      </w:r>
    </w:p>
    <w:p w:rsidR="00085D33" w:rsidRPr="00B51A73" w:rsidRDefault="00085D33" w:rsidP="00085D33">
      <w:pPr>
        <w:pStyle w:val="a7"/>
        <w:numPr>
          <w:ilvl w:val="0"/>
          <w:numId w:val="9"/>
        </w:numPr>
        <w:tabs>
          <w:tab w:val="left" w:pos="1276"/>
        </w:tabs>
      </w:pPr>
      <w:r>
        <w:t>п</w:t>
      </w:r>
      <w:r w:rsidRPr="00B51A73">
        <w:t>одготовки комплекса технических средств;</w:t>
      </w:r>
    </w:p>
    <w:p w:rsidR="00085D33" w:rsidRPr="00B51A73" w:rsidRDefault="00085D33" w:rsidP="00085D33">
      <w:pPr>
        <w:pStyle w:val="a7"/>
        <w:numPr>
          <w:ilvl w:val="0"/>
          <w:numId w:val="9"/>
        </w:numPr>
        <w:tabs>
          <w:tab w:val="left" w:pos="1276"/>
        </w:tabs>
      </w:pPr>
      <w:r>
        <w:t>п</w:t>
      </w:r>
      <w:r w:rsidRPr="00B51A73">
        <w:t xml:space="preserve">одготовки информационного </w:t>
      </w:r>
      <w:r>
        <w:t xml:space="preserve">обеспечения </w:t>
      </w:r>
      <w:r w:rsidRPr="00B51A73">
        <w:t xml:space="preserve">и </w:t>
      </w:r>
      <w:r w:rsidR="005513E4">
        <w:t>программного обеспечения</w:t>
      </w:r>
      <w:r w:rsidRPr="00B51A73">
        <w:t>;</w:t>
      </w:r>
    </w:p>
    <w:p w:rsidR="00085D33" w:rsidRPr="00B51A73" w:rsidRDefault="00085D33" w:rsidP="00085D33">
      <w:pPr>
        <w:pStyle w:val="a7"/>
        <w:numPr>
          <w:ilvl w:val="0"/>
          <w:numId w:val="9"/>
        </w:numPr>
        <w:tabs>
          <w:tab w:val="left" w:pos="1276"/>
        </w:tabs>
      </w:pPr>
      <w:r>
        <w:t>с</w:t>
      </w:r>
      <w:r w:rsidRPr="00B51A73">
        <w:t>оздания необходимых подразделений и рабочих мест эксплуатационного персонала;</w:t>
      </w:r>
    </w:p>
    <w:p w:rsidR="00085D33" w:rsidRPr="00B51A73" w:rsidRDefault="00085D33" w:rsidP="00085D33">
      <w:pPr>
        <w:pStyle w:val="a7"/>
        <w:numPr>
          <w:ilvl w:val="0"/>
          <w:numId w:val="9"/>
        </w:numPr>
        <w:tabs>
          <w:tab w:val="left" w:pos="1276"/>
        </w:tabs>
      </w:pPr>
      <w:r>
        <w:t>о</w:t>
      </w:r>
      <w:r w:rsidRPr="00B51A73">
        <w:t>бучения эксплуатационного персонала;</w:t>
      </w:r>
    </w:p>
    <w:p w:rsidR="00085D33" w:rsidRDefault="00085D33" w:rsidP="00085D33">
      <w:pPr>
        <w:pStyle w:val="a7"/>
        <w:numPr>
          <w:ilvl w:val="0"/>
          <w:numId w:val="9"/>
        </w:numPr>
        <w:tabs>
          <w:tab w:val="left" w:pos="1276"/>
        </w:tabs>
      </w:pPr>
      <w:r>
        <w:t>перечня видов тестирования</w:t>
      </w:r>
      <w:r w:rsidRPr="00AC3705">
        <w:t xml:space="preserve">, </w:t>
      </w:r>
      <w:r>
        <w:t xml:space="preserve">включая проверки требований </w:t>
      </w:r>
      <w:r w:rsidR="005513E4">
        <w:t>информационной безопасности (далее – ИБ)</w:t>
      </w:r>
      <w:r>
        <w:t>;</w:t>
      </w:r>
    </w:p>
    <w:p w:rsidR="00566B5C" w:rsidRPr="006074A7" w:rsidRDefault="00085D33" w:rsidP="00085D33">
      <w:pPr>
        <w:pStyle w:val="a7"/>
        <w:numPr>
          <w:ilvl w:val="0"/>
          <w:numId w:val="9"/>
        </w:numPr>
        <w:tabs>
          <w:tab w:val="left" w:pos="1276"/>
        </w:tabs>
      </w:pPr>
      <w:r>
        <w:t>т</w:t>
      </w:r>
      <w:r w:rsidRPr="00CF72B7">
        <w:t xml:space="preserve">ребования к составу и содержанию организационных мер, необходимых для обеспечения внедрения (ввода в действие, ввода в эксплуатацию) обеспечивающих систем или </w:t>
      </w:r>
      <w:r>
        <w:t xml:space="preserve">подсистем обеспечения ИБ </w:t>
      </w:r>
      <w:r w:rsidRPr="00CF72B7">
        <w:t>автоматизированных систем, в том числе мер, связанных с назначением ролей эксплуатационного персонала, контролеров эксплуатации и пользователей</w:t>
      </w:r>
      <w:r w:rsidR="003A41F9" w:rsidRPr="00DF31A6">
        <w:t>.</w:t>
      </w:r>
      <w:r w:rsidR="00566B5C" w:rsidRPr="006074A7">
        <w:t>]</w:t>
      </w:r>
    </w:p>
    <w:p w:rsidR="00566B5C" w:rsidRPr="00D62033" w:rsidRDefault="009F3CDF" w:rsidP="006568B5">
      <w:pPr>
        <w:pStyle w:val="10"/>
      </w:pPr>
      <w:bookmarkStart w:id="43" w:name="_Toc66706044"/>
      <w:r>
        <w:lastRenderedPageBreak/>
        <w:t>Перечень проверок</w:t>
      </w:r>
      <w:bookmarkEnd w:id="43"/>
    </w:p>
    <w:p w:rsidR="00BF53B9" w:rsidRDefault="00566B5C" w:rsidP="00BF53B9">
      <w:pPr>
        <w:pStyle w:val="a7"/>
        <w:rPr>
          <w:color w:val="000000" w:themeColor="text1"/>
        </w:rPr>
      </w:pPr>
      <w:r>
        <w:t>[</w:t>
      </w:r>
      <w:proofErr w:type="gramStart"/>
      <w:r w:rsidR="00BF53B9">
        <w:rPr>
          <w:color w:val="000000" w:themeColor="text1"/>
        </w:rPr>
        <w:t>В</w:t>
      </w:r>
      <w:proofErr w:type="gramEnd"/>
      <w:r w:rsidR="00BF53B9">
        <w:rPr>
          <w:color w:val="000000" w:themeColor="text1"/>
        </w:rPr>
        <w:t xml:space="preserve"> разделе должен быть приведен</w:t>
      </w:r>
      <w:r w:rsidR="00BF53B9" w:rsidRPr="007A7E97">
        <w:rPr>
          <w:color w:val="000000" w:themeColor="text1"/>
        </w:rPr>
        <w:t xml:space="preserve"> перечень проверок, которые следует провести при испытаниях компонента ИТС</w:t>
      </w:r>
      <w:r w:rsidR="00BF53B9">
        <w:rPr>
          <w:color w:val="000000" w:themeColor="text1"/>
        </w:rPr>
        <w:t>:</w:t>
      </w:r>
    </w:p>
    <w:p w:rsidR="00BF53B9" w:rsidRPr="00582C8B" w:rsidRDefault="00327544" w:rsidP="00BF53B9">
      <w:pPr>
        <w:pStyle w:val="a7"/>
        <w:numPr>
          <w:ilvl w:val="0"/>
          <w:numId w:val="12"/>
        </w:numPr>
        <w:tabs>
          <w:tab w:val="left" w:pos="1276"/>
        </w:tabs>
      </w:pPr>
      <w:r w:rsidRPr="007A7E97">
        <w:rPr>
          <w:color w:val="000000" w:themeColor="text1"/>
        </w:rPr>
        <w:t>для</w:t>
      </w:r>
      <w:r>
        <w:t xml:space="preserve"> </w:t>
      </w:r>
      <w:r w:rsidR="00BF53B9">
        <w:t>п</w:t>
      </w:r>
      <w:r w:rsidR="00BF53B9" w:rsidRPr="00582C8B">
        <w:t>одтверждения его работоспособности, отказоустойчивости и надежности;</w:t>
      </w:r>
    </w:p>
    <w:p w:rsidR="00BF53B9" w:rsidRPr="00582C8B" w:rsidRDefault="00327544" w:rsidP="00BF53B9">
      <w:pPr>
        <w:pStyle w:val="a7"/>
        <w:numPr>
          <w:ilvl w:val="0"/>
          <w:numId w:val="12"/>
        </w:numPr>
        <w:tabs>
          <w:tab w:val="left" w:pos="1276"/>
        </w:tabs>
      </w:pPr>
      <w:r w:rsidRPr="007A7E97">
        <w:rPr>
          <w:color w:val="000000" w:themeColor="text1"/>
        </w:rPr>
        <w:t>для</w:t>
      </w:r>
      <w:r>
        <w:t xml:space="preserve"> </w:t>
      </w:r>
      <w:r w:rsidR="00BF53B9">
        <w:t>п</w:t>
      </w:r>
      <w:r w:rsidR="00BF53B9" w:rsidRPr="00582C8B">
        <w:t>одтверждения его соответствия уровню критичности;</w:t>
      </w:r>
    </w:p>
    <w:p w:rsidR="00BF53B9" w:rsidRPr="0064155F" w:rsidRDefault="00327544" w:rsidP="00BF53B9">
      <w:pPr>
        <w:pStyle w:val="a7"/>
        <w:numPr>
          <w:ilvl w:val="0"/>
          <w:numId w:val="12"/>
        </w:numPr>
        <w:tabs>
          <w:tab w:val="left" w:pos="1276"/>
        </w:tabs>
        <w:rPr>
          <w:color w:val="000000" w:themeColor="text1"/>
        </w:rPr>
      </w:pPr>
      <w:r w:rsidRPr="007A7E97">
        <w:rPr>
          <w:color w:val="000000" w:themeColor="text1"/>
        </w:rPr>
        <w:t>для</w:t>
      </w:r>
      <w:r>
        <w:t xml:space="preserve"> </w:t>
      </w:r>
      <w:r w:rsidR="00BF53B9">
        <w:t>п</w:t>
      </w:r>
      <w:r w:rsidR="00BF53B9" w:rsidRPr="00582C8B">
        <w:t>одтверждения соответствия требуемому времени восстановления и переключения на резерв</w:t>
      </w:r>
      <w:r w:rsidR="00BF53B9">
        <w:t>:</w:t>
      </w:r>
      <w:r w:rsidR="00BF53B9">
        <w:rPr>
          <w:color w:val="000000" w:themeColor="text1"/>
        </w:rPr>
        <w:t xml:space="preserve"> </w:t>
      </w:r>
      <w:r w:rsidR="00BF53B9" w:rsidRPr="0064155F">
        <w:rPr>
          <w:color w:val="000000" w:themeColor="text1"/>
        </w:rPr>
        <w:t>со ссылками на соответствующие эксплуатационные документы.</w:t>
      </w:r>
    </w:p>
    <w:p w:rsidR="00E23ED2" w:rsidRPr="00582C8B" w:rsidRDefault="00BF53B9" w:rsidP="00BF53B9">
      <w:pPr>
        <w:pStyle w:val="a7"/>
        <w:rPr>
          <w:color w:val="000000" w:themeColor="text1"/>
        </w:rPr>
      </w:pPr>
      <w:r w:rsidRPr="007A7E97">
        <w:rPr>
          <w:color w:val="000000" w:themeColor="text1"/>
        </w:rPr>
        <w:t xml:space="preserve">Кроме того, в состав проверок должны быть включены проверки выполнения требований </w:t>
      </w:r>
      <w:r w:rsidR="004D295C">
        <w:rPr>
          <w:color w:val="000000" w:themeColor="text1"/>
        </w:rPr>
        <w:t>ИБ</w:t>
      </w:r>
      <w:r w:rsidRPr="007A7E97">
        <w:rPr>
          <w:color w:val="000000" w:themeColor="text1"/>
        </w:rPr>
        <w:t>, в</w:t>
      </w:r>
      <w:r>
        <w:rPr>
          <w:color w:val="000000" w:themeColor="text1"/>
        </w:rPr>
        <w:t>ключая вопросы документирования</w:t>
      </w:r>
      <w:r w:rsidR="00773241">
        <w:rPr>
          <w:color w:val="000000" w:themeColor="text1"/>
        </w:rPr>
        <w:t>.</w:t>
      </w:r>
      <w:r w:rsidR="00E05D5A" w:rsidRPr="0035660E">
        <w:rPr>
          <w:color w:val="000000" w:themeColor="text1"/>
        </w:rPr>
        <w:t>]</w:t>
      </w:r>
      <w:bookmarkEnd w:id="41"/>
    </w:p>
    <w:sectPr w:rsidR="00E23ED2" w:rsidRPr="00582C8B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87E" w:rsidRDefault="00D8487E" w:rsidP="00952841">
      <w:r>
        <w:separator/>
      </w:r>
    </w:p>
    <w:p w:rsidR="00D8487E" w:rsidRDefault="00D8487E"/>
  </w:endnote>
  <w:endnote w:type="continuationSeparator" w:id="0">
    <w:p w:rsidR="00D8487E" w:rsidRDefault="00D8487E" w:rsidP="00952841">
      <w:r>
        <w:continuationSeparator/>
      </w:r>
    </w:p>
    <w:p w:rsidR="00D8487E" w:rsidRDefault="00D84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87E" w:rsidRDefault="00D8487E" w:rsidP="00952841">
      <w:r>
        <w:separator/>
      </w:r>
    </w:p>
    <w:p w:rsidR="00D8487E" w:rsidRDefault="00D8487E"/>
  </w:footnote>
  <w:footnote w:type="continuationSeparator" w:id="0">
    <w:p w:rsidR="00D8487E" w:rsidRDefault="00D8487E" w:rsidP="00952841">
      <w:r>
        <w:continuationSeparator/>
      </w:r>
    </w:p>
    <w:p w:rsidR="00D8487E" w:rsidRDefault="00D84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384181" w:rsidRPr="00384181">
      <w:rPr>
        <w:noProof/>
        <w:sz w:val="24"/>
        <w:szCs w:val="24"/>
        <w:lang w:val="ru-RU"/>
      </w:rPr>
      <w:t>7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9016AAA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475F3CE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6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8" w15:restartNumberingAfterBreak="0">
    <w:nsid w:val="6EC84BE3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B56B0C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2AF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5D33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4843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3F0E"/>
    <w:rsid w:val="000B4C0F"/>
    <w:rsid w:val="000B5412"/>
    <w:rsid w:val="000B7F78"/>
    <w:rsid w:val="000C4CC2"/>
    <w:rsid w:val="000C5267"/>
    <w:rsid w:val="000C6919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23E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14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1EF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0744C"/>
    <w:rsid w:val="00210884"/>
    <w:rsid w:val="00210A25"/>
    <w:rsid w:val="00211340"/>
    <w:rsid w:val="00212C99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3F9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67E1C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E56C2"/>
    <w:rsid w:val="002F2251"/>
    <w:rsid w:val="002F23EF"/>
    <w:rsid w:val="002F2E97"/>
    <w:rsid w:val="002F2F12"/>
    <w:rsid w:val="002F35ED"/>
    <w:rsid w:val="002F584B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544"/>
    <w:rsid w:val="00327ADA"/>
    <w:rsid w:val="0033056E"/>
    <w:rsid w:val="00331C04"/>
    <w:rsid w:val="003336F1"/>
    <w:rsid w:val="00334727"/>
    <w:rsid w:val="00334C99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660E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66ED9"/>
    <w:rsid w:val="003779B5"/>
    <w:rsid w:val="00377ECB"/>
    <w:rsid w:val="0038019F"/>
    <w:rsid w:val="00381A8C"/>
    <w:rsid w:val="00382652"/>
    <w:rsid w:val="00382CDD"/>
    <w:rsid w:val="00383223"/>
    <w:rsid w:val="00383562"/>
    <w:rsid w:val="00384181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41F9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5B3B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71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534"/>
    <w:rsid w:val="00434854"/>
    <w:rsid w:val="00435DA3"/>
    <w:rsid w:val="004365E3"/>
    <w:rsid w:val="00436775"/>
    <w:rsid w:val="00436AF7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5C"/>
    <w:rsid w:val="004D2989"/>
    <w:rsid w:val="004D2AF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6A01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3B1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3E4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2C8B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39CD"/>
    <w:rsid w:val="00603AE1"/>
    <w:rsid w:val="006074A7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BBA"/>
    <w:rsid w:val="00772C6D"/>
    <w:rsid w:val="00773241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36B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676"/>
    <w:rsid w:val="00880BDB"/>
    <w:rsid w:val="008832FE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2ED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11E9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5FD8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1633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3CDF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6414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4D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705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5C0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2639"/>
    <w:rsid w:val="00B13436"/>
    <w:rsid w:val="00B164F4"/>
    <w:rsid w:val="00B17166"/>
    <w:rsid w:val="00B2006C"/>
    <w:rsid w:val="00B207D2"/>
    <w:rsid w:val="00B21833"/>
    <w:rsid w:val="00B23182"/>
    <w:rsid w:val="00B231E6"/>
    <w:rsid w:val="00B23C2D"/>
    <w:rsid w:val="00B25B08"/>
    <w:rsid w:val="00B25B93"/>
    <w:rsid w:val="00B261DC"/>
    <w:rsid w:val="00B273D4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1A73"/>
    <w:rsid w:val="00B52036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4D1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1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B6806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3B9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7AF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80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6811"/>
    <w:rsid w:val="00C4736B"/>
    <w:rsid w:val="00C5040D"/>
    <w:rsid w:val="00C50BBB"/>
    <w:rsid w:val="00C5141C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9FD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854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3831"/>
    <w:rsid w:val="00D24134"/>
    <w:rsid w:val="00D263FD"/>
    <w:rsid w:val="00D26B09"/>
    <w:rsid w:val="00D26F74"/>
    <w:rsid w:val="00D27F9C"/>
    <w:rsid w:val="00D3089F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2033"/>
    <w:rsid w:val="00D62AE2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779E7"/>
    <w:rsid w:val="00D82B60"/>
    <w:rsid w:val="00D83C5E"/>
    <w:rsid w:val="00D8418C"/>
    <w:rsid w:val="00D84435"/>
    <w:rsid w:val="00D8487E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1A6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902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827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0936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2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3F2E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8D620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5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6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7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7F98-E0BB-4DD0-87B3-69FBE1E3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3149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5</cp:revision>
  <cp:lastPrinted>2014-09-02T04:55:00Z</cp:lastPrinted>
  <dcterms:created xsi:type="dcterms:W3CDTF">2021-02-12T10:48:00Z</dcterms:created>
  <dcterms:modified xsi:type="dcterms:W3CDTF">2021-03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